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E64D4" w14:textId="782E4A89" w:rsidR="001F4F9F" w:rsidRPr="00327F43" w:rsidRDefault="007B78B3" w:rsidP="001F4F9F">
      <w:pPr>
        <w:rPr>
          <w:rFonts w:ascii="Book Antiqua" w:hAnsi="Book Antiqua"/>
          <w:b/>
          <w:bCs/>
          <w:color w:val="002060"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14E79AAD" wp14:editId="335F51A1">
            <wp:simplePos x="0" y="0"/>
            <wp:positionH relativeFrom="column">
              <wp:posOffset>-295275</wp:posOffset>
            </wp:positionH>
            <wp:positionV relativeFrom="margin">
              <wp:posOffset>-309880</wp:posOffset>
            </wp:positionV>
            <wp:extent cx="3456000" cy="3388636"/>
            <wp:effectExtent l="0" t="0" r="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388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A6">
        <w:rPr>
          <w:noProof/>
        </w:rPr>
        <w:drawing>
          <wp:anchor distT="0" distB="0" distL="114300" distR="114300" simplePos="0" relativeHeight="251666432" behindDoc="1" locked="0" layoutInCell="1" allowOverlap="1" wp14:anchorId="7B455298" wp14:editId="440DD103">
            <wp:simplePos x="0" y="0"/>
            <wp:positionH relativeFrom="margin">
              <wp:posOffset>7661910</wp:posOffset>
            </wp:positionH>
            <wp:positionV relativeFrom="margin">
              <wp:posOffset>-49530</wp:posOffset>
            </wp:positionV>
            <wp:extent cx="990600" cy="937260"/>
            <wp:effectExtent l="152400" t="152400" r="342900" b="339090"/>
            <wp:wrapSquare wrapText="bothSides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F9F">
        <w:t xml:space="preserve">                        </w:t>
      </w:r>
      <w:r w:rsidR="002C6C21">
        <w:t xml:space="preserve">  </w:t>
      </w:r>
      <w:r w:rsidR="001F4F9F">
        <w:t xml:space="preserve">    </w:t>
      </w:r>
      <w:r w:rsidR="001F4F9F" w:rsidRPr="00327F43">
        <w:rPr>
          <w:rFonts w:ascii="Book Antiqua" w:hAnsi="Book Antiqua"/>
          <w:b/>
          <w:bCs/>
          <w:color w:val="002060"/>
        </w:rPr>
        <w:t>UNA PROPOSTA</w:t>
      </w:r>
      <w:r w:rsidR="00B058BD" w:rsidRPr="00327F43">
        <w:rPr>
          <w:rFonts w:ascii="Book Antiqua" w:hAnsi="Book Antiqua"/>
          <w:b/>
          <w:bCs/>
          <w:color w:val="002060"/>
        </w:rPr>
        <w:t xml:space="preserve">                                                           </w:t>
      </w:r>
    </w:p>
    <w:p w14:paraId="25797AF6" w14:textId="6BF6912E" w:rsidR="001F4F9F" w:rsidRPr="00327F43" w:rsidRDefault="001F4F9F" w:rsidP="001F4F9F">
      <w:pPr>
        <w:rPr>
          <w:rFonts w:ascii="Book Antiqua" w:hAnsi="Book Antiqua"/>
          <w:b/>
          <w:bCs/>
          <w:color w:val="002060"/>
        </w:rPr>
      </w:pPr>
      <w:r w:rsidRPr="00327F43">
        <w:rPr>
          <w:rFonts w:ascii="Book Antiqua" w:hAnsi="Book Antiqua"/>
          <w:b/>
          <w:bCs/>
          <w:color w:val="002060"/>
        </w:rPr>
        <w:t xml:space="preserve">                           DELLE ALUNNE</w:t>
      </w:r>
    </w:p>
    <w:p w14:paraId="2F2A2AE3" w14:textId="2A8118DC" w:rsidR="001F4F9F" w:rsidRPr="00327F43" w:rsidRDefault="001F4F9F" w:rsidP="001F4F9F">
      <w:pPr>
        <w:rPr>
          <w:rFonts w:ascii="Book Antiqua" w:hAnsi="Book Antiqua"/>
          <w:b/>
          <w:bCs/>
          <w:color w:val="002060"/>
        </w:rPr>
      </w:pPr>
      <w:r w:rsidRPr="00327F43">
        <w:rPr>
          <w:rFonts w:ascii="Book Antiqua" w:hAnsi="Book Antiqua"/>
          <w:b/>
          <w:bCs/>
          <w:color w:val="002060"/>
        </w:rPr>
        <w:t xml:space="preserve">                           E DEGLI ALUNNI DELLE</w:t>
      </w:r>
    </w:p>
    <w:p w14:paraId="7E484D5B" w14:textId="6CE9CB01" w:rsidR="001F4F9F" w:rsidRPr="00327F43" w:rsidRDefault="001F4F9F" w:rsidP="001F4F9F">
      <w:pPr>
        <w:rPr>
          <w:rFonts w:ascii="Book Antiqua" w:hAnsi="Book Antiqua"/>
          <w:b/>
          <w:bCs/>
          <w:color w:val="002060"/>
        </w:rPr>
      </w:pPr>
      <w:r w:rsidRPr="00327F43">
        <w:rPr>
          <w:rFonts w:ascii="Book Antiqua" w:hAnsi="Book Antiqua"/>
          <w:b/>
          <w:bCs/>
          <w:color w:val="002060"/>
        </w:rPr>
        <w:t xml:space="preserve">                        </w:t>
      </w:r>
      <w:r w:rsidR="002C6C21" w:rsidRPr="00327F43">
        <w:rPr>
          <w:rFonts w:ascii="Book Antiqua" w:hAnsi="Book Antiqua"/>
          <w:b/>
          <w:bCs/>
          <w:color w:val="002060"/>
        </w:rPr>
        <w:t xml:space="preserve"> </w:t>
      </w:r>
      <w:r w:rsidRPr="00327F43">
        <w:rPr>
          <w:rFonts w:ascii="Book Antiqua" w:hAnsi="Book Antiqua"/>
          <w:b/>
          <w:bCs/>
          <w:color w:val="002060"/>
        </w:rPr>
        <w:t xml:space="preserve">  SCUOLE DELL’INFANZIA, </w:t>
      </w:r>
      <w:r w:rsidR="00B058BD" w:rsidRPr="00327F43">
        <w:rPr>
          <w:rFonts w:ascii="Book Antiqua" w:hAnsi="Book Antiqua"/>
          <w:b/>
          <w:bCs/>
          <w:color w:val="002060"/>
        </w:rPr>
        <w:t xml:space="preserve">                                      </w:t>
      </w:r>
    </w:p>
    <w:p w14:paraId="6E80C9E5" w14:textId="3EED0470" w:rsidR="001F4F9F" w:rsidRPr="00327F43" w:rsidRDefault="001F4F9F" w:rsidP="001F4F9F">
      <w:pPr>
        <w:rPr>
          <w:rFonts w:ascii="Book Antiqua" w:hAnsi="Book Antiqua"/>
          <w:b/>
          <w:bCs/>
          <w:color w:val="002060"/>
        </w:rPr>
      </w:pPr>
      <w:r w:rsidRPr="00327F43">
        <w:rPr>
          <w:rFonts w:ascii="Book Antiqua" w:hAnsi="Book Antiqua"/>
          <w:b/>
          <w:bCs/>
          <w:color w:val="002060"/>
        </w:rPr>
        <w:t xml:space="preserve">                        </w:t>
      </w:r>
      <w:r w:rsidR="002C6C21" w:rsidRPr="00327F43">
        <w:rPr>
          <w:rFonts w:ascii="Book Antiqua" w:hAnsi="Book Antiqua"/>
          <w:b/>
          <w:bCs/>
          <w:color w:val="002060"/>
        </w:rPr>
        <w:t xml:space="preserve">  </w:t>
      </w:r>
      <w:r w:rsidRPr="00327F43">
        <w:rPr>
          <w:rFonts w:ascii="Book Antiqua" w:hAnsi="Book Antiqua"/>
          <w:b/>
          <w:bCs/>
          <w:color w:val="002060"/>
        </w:rPr>
        <w:t xml:space="preserve"> PRIMARIA E SECONDARIA</w:t>
      </w:r>
    </w:p>
    <w:p w14:paraId="7A9FB4A6" w14:textId="3E18FB8B" w:rsidR="001F4F9F" w:rsidRPr="00327F43" w:rsidRDefault="001F4F9F" w:rsidP="001F4F9F">
      <w:pPr>
        <w:rPr>
          <w:rFonts w:ascii="Book Antiqua" w:hAnsi="Book Antiqua"/>
          <w:b/>
          <w:bCs/>
          <w:color w:val="002060"/>
        </w:rPr>
      </w:pPr>
      <w:r w:rsidRPr="00327F43">
        <w:rPr>
          <w:rFonts w:ascii="Book Antiqua" w:hAnsi="Book Antiqua"/>
          <w:b/>
          <w:bCs/>
          <w:color w:val="002060"/>
        </w:rPr>
        <w:t xml:space="preserve">                         </w:t>
      </w:r>
      <w:r w:rsidR="002C6C21" w:rsidRPr="00327F43">
        <w:rPr>
          <w:rFonts w:ascii="Book Antiqua" w:hAnsi="Book Antiqua"/>
          <w:b/>
          <w:bCs/>
          <w:color w:val="002060"/>
        </w:rPr>
        <w:t xml:space="preserve"> </w:t>
      </w:r>
      <w:r w:rsidRPr="00327F43">
        <w:rPr>
          <w:rFonts w:ascii="Book Antiqua" w:hAnsi="Book Antiqua"/>
          <w:b/>
          <w:bCs/>
          <w:color w:val="002060"/>
        </w:rPr>
        <w:t xml:space="preserve"> DELL’IC DI VILLANTERIO</w:t>
      </w:r>
    </w:p>
    <w:p w14:paraId="0EDEA9D8" w14:textId="52755CFA" w:rsidR="001F4F9F" w:rsidRDefault="001F4F9F"/>
    <w:p w14:paraId="52578BF4" w14:textId="7B7CBCE1" w:rsidR="001F4F9F" w:rsidRDefault="00327F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2137" wp14:editId="7829F567">
                <wp:simplePos x="0" y="0"/>
                <wp:positionH relativeFrom="column">
                  <wp:posOffset>6221730</wp:posOffset>
                </wp:positionH>
                <wp:positionV relativeFrom="page">
                  <wp:posOffset>2842260</wp:posOffset>
                </wp:positionV>
                <wp:extent cx="3322320" cy="27432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6FF07" w14:textId="2A577385" w:rsidR="00A808AF" w:rsidRDefault="00A808AF" w:rsidP="0086124F">
                            <w:pPr>
                              <w:pStyle w:val="Titolo1"/>
                              <w:jc w:val="center"/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64480246"/>
                            <w:r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C6C21" w:rsidRPr="007B5552"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ITI DALLE STESSE </w:t>
                            </w:r>
                            <w:r w:rsidR="00184CE2"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4497D99" w14:textId="03C6AA11" w:rsidR="002C6C21" w:rsidRPr="007B5552" w:rsidRDefault="00184CE2" w:rsidP="00A808AF">
                            <w:pPr>
                              <w:pStyle w:val="Titolo1"/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6124F"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08AF"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2C6C21" w:rsidRPr="007B5552">
                              <w:rPr>
                                <w:rFonts w:ascii="Book Antiqua" w:hAnsi="Book Antiqua"/>
                                <w:b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ICI”</w:t>
                            </w:r>
                          </w:p>
                          <w:bookmarkEnd w:id="0"/>
                          <w:p w14:paraId="72644373" w14:textId="77777777" w:rsidR="002C6C21" w:rsidRPr="00F8534B" w:rsidRDefault="002C6C21" w:rsidP="002C6C21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213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89.9pt;margin-top:223.8pt;width:261.6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" filled="f" stroked="f">
                <v:textbox>
                  <w:txbxContent>
                    <w:p w14:paraId="7776FF07" w14:textId="2A577385" w:rsidR="00A808AF" w:rsidRDefault="00A808AF" w:rsidP="0086124F">
                      <w:pPr>
                        <w:pStyle w:val="Titolo1"/>
                        <w:jc w:val="center"/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Hlk64480246"/>
                      <w:r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C6C21" w:rsidRPr="007B5552"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ITI DALLE STESSE </w:t>
                      </w:r>
                      <w:r w:rsidR="00184CE2"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4497D99" w14:textId="03C6AA11" w:rsidR="002C6C21" w:rsidRPr="007B5552" w:rsidRDefault="00184CE2" w:rsidP="00A808AF">
                      <w:pPr>
                        <w:pStyle w:val="Titolo1"/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6124F"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08AF"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2C6C21" w:rsidRPr="007B5552">
                        <w:rPr>
                          <w:rFonts w:ascii="Book Antiqua" w:hAnsi="Book Antiqua"/>
                          <w:b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ADICI”</w:t>
                      </w:r>
                    </w:p>
                    <w:bookmarkEnd w:id="1"/>
                    <w:p w14:paraId="72644373" w14:textId="77777777" w:rsidR="002C6C21" w:rsidRPr="00F8534B" w:rsidRDefault="002C6C21" w:rsidP="002C6C21">
                      <w:pPr>
                        <w:jc w:val="center"/>
                        <w:rPr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5BE321" w14:textId="6C7D7E14" w:rsidR="002C6C21" w:rsidRDefault="002C6C21">
      <w:pPr>
        <w:rPr>
          <w:color w:val="0070C0"/>
        </w:rPr>
      </w:pPr>
    </w:p>
    <w:p w14:paraId="1D5F3687" w14:textId="05A67610" w:rsidR="001F4F9F" w:rsidRDefault="002C6C21">
      <w:r>
        <w:rPr>
          <w:color w:val="0070C0"/>
        </w:rPr>
        <w:t xml:space="preserve">                                                                                                         </w:t>
      </w:r>
      <w:r w:rsidR="001F4F9F">
        <w:t xml:space="preserve">                                                                                                    </w:t>
      </w:r>
    </w:p>
    <w:p w14:paraId="1C52FAF3" w14:textId="3A4C321D" w:rsidR="001F4F9F" w:rsidRDefault="001F4F9F">
      <w:r>
        <w:rPr>
          <w:noProof/>
        </w:rPr>
        <w:drawing>
          <wp:anchor distT="0" distB="0" distL="114300" distR="114300" simplePos="0" relativeHeight="251659264" behindDoc="0" locked="0" layoutInCell="1" allowOverlap="1" wp14:anchorId="03A44562" wp14:editId="692F4FAD">
            <wp:simplePos x="0" y="0"/>
            <wp:positionH relativeFrom="column">
              <wp:posOffset>3867414</wp:posOffset>
            </wp:positionH>
            <wp:positionV relativeFrom="paragraph">
              <wp:posOffset>42281</wp:posOffset>
            </wp:positionV>
            <wp:extent cx="2430145" cy="3040380"/>
            <wp:effectExtent l="0" t="0" r="8255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</w:t>
      </w:r>
    </w:p>
    <w:p w14:paraId="67E283F5" w14:textId="452817C1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Il 10 maggio 2012 i deputati di Strasburgo</w:t>
      </w:r>
    </w:p>
    <w:p w14:paraId="08AFEB6A" w14:textId="5446DA7B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hanno istituito la Giornata europea</w:t>
      </w:r>
    </w:p>
    <w:p w14:paraId="73BB9C30" w14:textId="28BFABAD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dei Giusti il 6 marzo. </w:t>
      </w:r>
    </w:p>
    <w:p w14:paraId="049823A4" w14:textId="37D621E4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Dal 7 dicembre 2017 la Giornata dei Giusti</w:t>
      </w:r>
    </w:p>
    <w:p w14:paraId="07D06EE5" w14:textId="0C4F406B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è solennità civile in Italia: ogni anno il 6 marzo </w:t>
      </w:r>
    </w:p>
    <w:p w14:paraId="11C98AC5" w14:textId="54DC6233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celebriamo l’esempio dei Giusti del passato </w:t>
      </w:r>
    </w:p>
    <w:p w14:paraId="1CA30FEA" w14:textId="18F7ADEC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e del presente per diffondere i</w:t>
      </w:r>
    </w:p>
    <w:p w14:paraId="237D0CC5" w14:textId="1D9AAD81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valori della responsabilità, della tolleranza, </w:t>
      </w:r>
    </w:p>
    <w:p w14:paraId="7F63CECE" w14:textId="6983C030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della solidarietà.</w:t>
      </w:r>
    </w:p>
    <w:p w14:paraId="6443F1DE" w14:textId="6D9FEE9B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Un invito a riflettere per tutti e a creare un</w:t>
      </w:r>
    </w:p>
    <w:p w14:paraId="08FAB9A6" w14:textId="2781708B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piccolo Giardino dei Giusti</w:t>
      </w:r>
      <w:r w:rsidR="007C2EA1">
        <w:rPr>
          <w:b/>
          <w:bCs/>
          <w:color w:val="002060"/>
          <w:sz w:val="28"/>
          <w:szCs w:val="28"/>
          <w:shd w:val="clear" w:color="auto" w:fill="FFFFFF"/>
        </w:rPr>
        <w:t xml:space="preserve"> con la </w:t>
      </w:r>
      <w:r w:rsidRPr="00D63883">
        <w:rPr>
          <w:b/>
          <w:bCs/>
          <w:color w:val="002060"/>
          <w:sz w:val="28"/>
          <w:szCs w:val="28"/>
          <w:shd w:val="clear" w:color="auto" w:fill="FFFFFF"/>
        </w:rPr>
        <w:t xml:space="preserve"> </w:t>
      </w:r>
    </w:p>
    <w:p w14:paraId="33019EDC" w14:textId="2D144106" w:rsidR="001F4F9F" w:rsidRPr="00D63883" w:rsidRDefault="001F4F9F" w:rsidP="001F4F9F">
      <w:pPr>
        <w:spacing w:after="0"/>
        <w:contextualSpacing/>
        <w:rPr>
          <w:b/>
          <w:bCs/>
          <w:color w:val="002060"/>
          <w:sz w:val="28"/>
          <w:szCs w:val="28"/>
          <w:shd w:val="clear" w:color="auto" w:fill="FFFFFF"/>
        </w:rPr>
      </w:pPr>
      <w:r w:rsidRPr="00D63883">
        <w:rPr>
          <w:b/>
          <w:bCs/>
          <w:color w:val="002060"/>
          <w:sz w:val="28"/>
          <w:szCs w:val="28"/>
          <w:shd w:val="clear" w:color="auto" w:fill="FFFFFF"/>
        </w:rPr>
        <w:t>piantumazione d</w:t>
      </w:r>
      <w:r w:rsidR="007C2EA1">
        <w:rPr>
          <w:b/>
          <w:bCs/>
          <w:color w:val="002060"/>
          <w:sz w:val="28"/>
          <w:szCs w:val="28"/>
          <w:shd w:val="clear" w:color="auto" w:fill="FFFFFF"/>
        </w:rPr>
        <w:t xml:space="preserve">i un </w:t>
      </w:r>
      <w:r w:rsidRPr="00D63883">
        <w:rPr>
          <w:b/>
          <w:bCs/>
          <w:color w:val="002060"/>
          <w:sz w:val="28"/>
          <w:szCs w:val="28"/>
          <w:shd w:val="clear" w:color="auto" w:fill="FFFFFF"/>
        </w:rPr>
        <w:t>albero!</w:t>
      </w:r>
    </w:p>
    <w:p w14:paraId="768422B8" w14:textId="5B369AA9" w:rsidR="001F4F9F" w:rsidRDefault="001F4F9F"/>
    <w:p w14:paraId="1D91DE3C" w14:textId="45E55EEF" w:rsidR="002C6C21" w:rsidRDefault="00EA5F72">
      <w:r w:rsidRPr="007B78B3"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341915" wp14:editId="7884D0EF">
                <wp:simplePos x="0" y="0"/>
                <wp:positionH relativeFrom="margin">
                  <wp:posOffset>6578600</wp:posOffset>
                </wp:positionH>
                <wp:positionV relativeFrom="margin">
                  <wp:align>top</wp:align>
                </wp:positionV>
                <wp:extent cx="2736000" cy="1332000"/>
                <wp:effectExtent l="114300" t="228600" r="121920" b="2305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412">
                          <a:off x="0" y="0"/>
                          <a:ext cx="2736000" cy="13320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D53C" w14:textId="77777777" w:rsidR="00EA5F72" w:rsidRDefault="007B78B3" w:rsidP="007B78B3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78B3"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Chi salva una vita salva il mondo intero”</w:t>
                            </w:r>
                          </w:p>
                          <w:p w14:paraId="0F03F466" w14:textId="281989EB" w:rsidR="007B78B3" w:rsidRPr="007B78B3" w:rsidRDefault="00EA5F72" w:rsidP="007B78B3">
                            <w:pP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A5F72">
                              <w:rPr>
                                <w:rFonts w:cstheme="minorHAnsi"/>
                                <w:b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mud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1915" id="Casella di testo 2" o:spid="_x0000_s1027" type="#_x0000_t202" style="position:absolute;margin-left:518pt;margin-top:0;width:215.45pt;height:104.9pt;rotation:560783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" strokecolor="#2f5496 [2404]" strokeweight="3pt">
                <v:fill r:id="rId11" o:title="" recolor="t" rotate="t" type="tile"/>
                <v:textbox>
                  <w:txbxContent>
                    <w:p w14:paraId="76CCD53C" w14:textId="77777777" w:rsidR="00EA5F72" w:rsidRDefault="007B78B3" w:rsidP="007B78B3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78B3">
                        <w:rPr>
                          <w:rFonts w:ascii="Castellar" w:hAnsi="Castellar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Chi salva una vita salva il mondo intero”</w:t>
                      </w:r>
                    </w:p>
                    <w:p w14:paraId="0F03F466" w14:textId="281989EB" w:rsidR="007B78B3" w:rsidRPr="007B78B3" w:rsidRDefault="00EA5F72" w:rsidP="007B78B3">
                      <w:pPr>
                        <w:rPr>
                          <w:rFonts w:ascii="Castellar" w:hAnsi="Castellar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tellar" w:hAnsi="Castellar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A5F72">
                        <w:rPr>
                          <w:rFonts w:cstheme="minorHAnsi"/>
                          <w:b/>
                          <w:i/>
                          <w:i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mud</w:t>
                      </w:r>
                      <w:r>
                        <w:rPr>
                          <w:rFonts w:ascii="Castellar" w:hAnsi="Castellar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AB108D" w14:textId="2FBECDAE" w:rsidR="002C6C21" w:rsidRDefault="002C6C21"/>
    <w:p w14:paraId="7342F9EC" w14:textId="0EFC4F98" w:rsidR="002C6C21" w:rsidRDefault="002C6C21"/>
    <w:p w14:paraId="71E332C1" w14:textId="2303553B" w:rsidR="002C6C21" w:rsidRDefault="002C6C21" w:rsidP="002C6C21">
      <w:pPr>
        <w:pStyle w:val="Ancoraggiografico"/>
        <w:tabs>
          <w:tab w:val="left" w:pos="11736"/>
        </w:tabs>
        <w:rPr>
          <w:sz w:val="24"/>
        </w:rPr>
      </w:pPr>
    </w:p>
    <w:p w14:paraId="554AE08F" w14:textId="63A0CC91" w:rsidR="00D63883" w:rsidRDefault="00D63883" w:rsidP="002C6C21">
      <w:pPr>
        <w:pStyle w:val="Ancoraggiografico"/>
        <w:tabs>
          <w:tab w:val="left" w:pos="11736"/>
        </w:tabs>
        <w:rPr>
          <w:sz w:val="24"/>
        </w:rPr>
      </w:pPr>
    </w:p>
    <w:p w14:paraId="6AEB7238" w14:textId="717F1E39" w:rsidR="00D63883" w:rsidRDefault="00D63883" w:rsidP="002C6C21">
      <w:pPr>
        <w:pStyle w:val="Ancoraggiografico"/>
        <w:tabs>
          <w:tab w:val="left" w:pos="11736"/>
        </w:tabs>
        <w:rPr>
          <w:sz w:val="24"/>
        </w:rPr>
      </w:pPr>
    </w:p>
    <w:p w14:paraId="5AE65706" w14:textId="2090F10A" w:rsidR="00B058BD" w:rsidRDefault="00327F43" w:rsidP="00B058BD">
      <w:pPr>
        <w:pStyle w:val="Ancoraggiografico"/>
        <w:tabs>
          <w:tab w:val="left" w:pos="11736"/>
        </w:tabs>
        <w:rPr>
          <w:rFonts w:ascii="Book Antiqua" w:hAnsi="Book Antiqua"/>
          <w:b/>
          <w:bCs/>
          <w:color w:val="002060"/>
          <w:sz w:val="28"/>
          <w:szCs w:val="28"/>
        </w:rPr>
      </w:pPr>
      <w:r>
        <w:rPr>
          <w:noProof/>
          <w:lang w:bidi="it-IT"/>
        </w:rPr>
        <w:drawing>
          <wp:anchor distT="0" distB="0" distL="114300" distR="114300" simplePos="0" relativeHeight="251662336" behindDoc="0" locked="0" layoutInCell="1" allowOverlap="1" wp14:anchorId="3873EE35" wp14:editId="6D8E6374">
            <wp:simplePos x="0" y="0"/>
            <wp:positionH relativeFrom="margin">
              <wp:posOffset>-293370</wp:posOffset>
            </wp:positionH>
            <wp:positionV relativeFrom="paragraph">
              <wp:posOffset>173990</wp:posOffset>
            </wp:positionV>
            <wp:extent cx="5235575" cy="2369820"/>
            <wp:effectExtent l="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AB85" w14:textId="0CA344E6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IL 5 MARZO 2021 ALLE ORE 10,00 PRESSO</w:t>
      </w:r>
    </w:p>
    <w:p w14:paraId="13F8C37C" w14:textId="482263B5" w:rsidR="00D63883" w:rsidRPr="00D63883" w:rsidRDefault="00CE67D0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>
        <w:rPr>
          <w:rFonts w:ascii="Book Antiqua" w:hAnsi="Book Antiqua"/>
          <w:b/>
          <w:bCs/>
          <w:color w:val="002060"/>
          <w:sz w:val="28"/>
          <w:szCs w:val="28"/>
        </w:rPr>
        <w:t>IL PARCO COMUNALE</w:t>
      </w:r>
    </w:p>
    <w:p w14:paraId="6EF1AF48" w14:textId="74DC2914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SI SVOLGERA’ LA CERIMONIA IN RICORDO</w:t>
      </w:r>
    </w:p>
    <w:p w14:paraId="3FD78FEE" w14:textId="62AFCA7D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DEI GIUSTI DEL PASSATO E DEL PRESENTE.</w:t>
      </w:r>
    </w:p>
    <w:p w14:paraId="60BEA097" w14:textId="319FE576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UNA RAPPRESENTANZA DI ALUNNI E DI</w:t>
      </w:r>
    </w:p>
    <w:p w14:paraId="2DCD2A65" w14:textId="574B586C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INSEGNANTI, ALLA PRESENZA DI ALCUNE</w:t>
      </w:r>
    </w:p>
    <w:p w14:paraId="7889E09D" w14:textId="67604350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AUTORITA’, PIANTUMERA’ UN ALBERO</w:t>
      </w:r>
    </w:p>
    <w:p w14:paraId="36825050" w14:textId="6CC65F30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A C</w:t>
      </w:r>
      <w:r w:rsidR="00C93547">
        <w:rPr>
          <w:rFonts w:ascii="Book Antiqua" w:hAnsi="Book Antiqua"/>
          <w:b/>
          <w:bCs/>
          <w:color w:val="002060"/>
          <w:sz w:val="28"/>
          <w:szCs w:val="28"/>
        </w:rPr>
        <w:t>UI</w:t>
      </w: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 xml:space="preserve"> VERRA’ AFFISSA UNA TARGA</w:t>
      </w:r>
    </w:p>
    <w:p w14:paraId="377E81DB" w14:textId="10BCCE38" w:rsidR="00D63883" w:rsidRPr="00D63883" w:rsidRDefault="00D63883" w:rsidP="00B058BD">
      <w:pPr>
        <w:pStyle w:val="Ancoraggiografico"/>
        <w:tabs>
          <w:tab w:val="left" w:pos="11736"/>
        </w:tabs>
        <w:jc w:val="both"/>
        <w:rPr>
          <w:rFonts w:ascii="Book Antiqua" w:hAnsi="Book Antiqua"/>
          <w:b/>
          <w:bCs/>
          <w:color w:val="002060"/>
          <w:sz w:val="28"/>
          <w:szCs w:val="28"/>
        </w:rPr>
      </w:pP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 xml:space="preserve">IN RICORDO DEI </w:t>
      </w:r>
      <w:r w:rsidR="00C93547">
        <w:rPr>
          <w:rFonts w:ascii="Book Antiqua" w:hAnsi="Book Antiqua"/>
          <w:b/>
          <w:bCs/>
          <w:color w:val="002060"/>
          <w:sz w:val="28"/>
          <w:szCs w:val="28"/>
        </w:rPr>
        <w:t>“</w:t>
      </w: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GIUSTI</w:t>
      </w:r>
      <w:r w:rsidR="00C93547">
        <w:rPr>
          <w:rFonts w:ascii="Book Antiqua" w:hAnsi="Book Antiqua"/>
          <w:b/>
          <w:bCs/>
          <w:color w:val="002060"/>
          <w:sz w:val="28"/>
          <w:szCs w:val="28"/>
        </w:rPr>
        <w:t>”</w:t>
      </w:r>
      <w:r w:rsidRPr="00D63883">
        <w:rPr>
          <w:rFonts w:ascii="Book Antiqua" w:hAnsi="Book Antiqua"/>
          <w:b/>
          <w:bCs/>
          <w:color w:val="002060"/>
          <w:sz w:val="28"/>
          <w:szCs w:val="28"/>
        </w:rPr>
        <w:t>.</w:t>
      </w:r>
    </w:p>
    <w:p w14:paraId="60BA7277" w14:textId="3B60D239" w:rsidR="00D63883" w:rsidRDefault="00D63883" w:rsidP="00B058BD">
      <w:pPr>
        <w:pStyle w:val="Ancoraggiografico"/>
        <w:tabs>
          <w:tab w:val="left" w:pos="11736"/>
        </w:tabs>
        <w:jc w:val="both"/>
        <w:rPr>
          <w:sz w:val="24"/>
        </w:rPr>
      </w:pPr>
    </w:p>
    <w:p w14:paraId="2529E31D" w14:textId="7777777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74382571" w14:textId="7777777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3418B7E6" w14:textId="7777777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2C93A161" w14:textId="0AD669F0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5EAAD787" w14:textId="5B1B50D9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41F989DF" w14:textId="1D2AFF3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158D943C" w14:textId="737C7E90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0A104012" w14:textId="2C76996E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5CE8CEDA" w14:textId="7777777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1FC364BA" w14:textId="77777777" w:rsidR="007C3209" w:rsidRDefault="007C3209" w:rsidP="002C6C21">
      <w:pPr>
        <w:pStyle w:val="Ancoraggiografico"/>
        <w:tabs>
          <w:tab w:val="left" w:pos="11736"/>
        </w:tabs>
        <w:rPr>
          <w:sz w:val="24"/>
        </w:rPr>
      </w:pPr>
    </w:p>
    <w:p w14:paraId="29370FB2" w14:textId="5D934ECA" w:rsidR="00BE469D" w:rsidRPr="004A0DD9" w:rsidRDefault="00A808AF" w:rsidP="004A0DD9">
      <w:pPr>
        <w:pStyle w:val="Ancoraggiografico"/>
        <w:tabs>
          <w:tab w:val="left" w:pos="11736"/>
        </w:tabs>
        <w:rPr>
          <w:b/>
          <w:bCs/>
          <w:color w:val="002060"/>
          <w:sz w:val="28"/>
          <w:szCs w:val="28"/>
        </w:rPr>
      </w:pPr>
      <w:r w:rsidRPr="007C3209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3F5C88" wp14:editId="03518328">
            <wp:simplePos x="0" y="0"/>
            <wp:positionH relativeFrom="margin">
              <wp:align>right</wp:align>
            </wp:positionH>
            <wp:positionV relativeFrom="page">
              <wp:posOffset>4686300</wp:posOffset>
            </wp:positionV>
            <wp:extent cx="2484120" cy="244411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r="2941" b="7669"/>
                    <a:stretch/>
                  </pic:blipFill>
                  <pic:spPr bwMode="auto">
                    <a:xfrm>
                      <a:off x="0" y="0"/>
                      <a:ext cx="24841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209" w:rsidRPr="007C3209">
        <w:rPr>
          <w:b/>
          <w:bCs/>
          <w:color w:val="002060"/>
          <w:sz w:val="28"/>
          <w:szCs w:val="28"/>
        </w:rPr>
        <w:t xml:space="preserve">L’EVENTO SARA’ IN DIRETTA SU PIATTAFORMA GOOGLE MEET </w:t>
      </w:r>
    </w:p>
    <w:sectPr w:rsidR="00BE469D" w:rsidRPr="004A0DD9" w:rsidSect="007B78B3">
      <w:pgSz w:w="16838" w:h="11906" w:orient="landscape"/>
      <w:pgMar w:top="1134" w:right="1417" w:bottom="1134" w:left="1134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9F"/>
    <w:rsid w:val="00184CE2"/>
    <w:rsid w:val="001E17D7"/>
    <w:rsid w:val="001F4F9F"/>
    <w:rsid w:val="001F5F25"/>
    <w:rsid w:val="002C0775"/>
    <w:rsid w:val="002C6C21"/>
    <w:rsid w:val="00327F43"/>
    <w:rsid w:val="004A0DD9"/>
    <w:rsid w:val="004E6DF8"/>
    <w:rsid w:val="005B4F1D"/>
    <w:rsid w:val="005F593A"/>
    <w:rsid w:val="007B78B3"/>
    <w:rsid w:val="007C2EA1"/>
    <w:rsid w:val="007C3209"/>
    <w:rsid w:val="0086124F"/>
    <w:rsid w:val="00A53200"/>
    <w:rsid w:val="00A808AF"/>
    <w:rsid w:val="00B058BD"/>
    <w:rsid w:val="00B3762E"/>
    <w:rsid w:val="00BE469D"/>
    <w:rsid w:val="00C04FA6"/>
    <w:rsid w:val="00C93547"/>
    <w:rsid w:val="00CE67D0"/>
    <w:rsid w:val="00D63883"/>
    <w:rsid w:val="00EA5F72"/>
    <w:rsid w:val="00EB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6EED"/>
  <w15:chartTrackingRefBased/>
  <w15:docId w15:val="{C0BD0D2B-C3B1-4BD8-8BDD-20E1297C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C6C21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6C21"/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paragraph" w:customStyle="1" w:styleId="Ancoraggiografico">
    <w:name w:val="Ancoraggio grafico"/>
    <w:basedOn w:val="Normale"/>
    <w:uiPriority w:val="5"/>
    <w:qFormat/>
    <w:rsid w:val="002C6C21"/>
    <w:pPr>
      <w:spacing w:after="0" w:line="240" w:lineRule="auto"/>
    </w:pPr>
    <w:rPr>
      <w:color w:val="000000" w:themeColor="text1"/>
      <w:sz w:val="10"/>
      <w:szCs w:val="24"/>
    </w:rPr>
  </w:style>
  <w:style w:type="paragraph" w:styleId="Nessunaspaziatura">
    <w:name w:val="No Spacing"/>
    <w:link w:val="NessunaspaziaturaCarattere"/>
    <w:uiPriority w:val="1"/>
    <w:qFormat/>
    <w:rsid w:val="00B3762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762E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it.wikipedia.org/wiki/Giornata_europea_dei_Giust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File:Albero_dei_Giusti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goccediarmonia.blogspot.com/2012/12/ia-io-piccolo-cittadino-ho-anche-dei.html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03D1-C2C7-432C-BE3C-289DA7B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rgamaschi</dc:creator>
  <cp:keywords/>
  <dc:description/>
  <cp:lastModifiedBy>Lorena</cp:lastModifiedBy>
  <cp:revision>17</cp:revision>
  <dcterms:created xsi:type="dcterms:W3CDTF">2021-02-18T12:34:00Z</dcterms:created>
  <dcterms:modified xsi:type="dcterms:W3CDTF">2021-03-03T15:17:00Z</dcterms:modified>
</cp:coreProperties>
</file>